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B348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ьи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B348E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4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2</w:t>
      </w:r>
      <w:r w:rsidR="00EF4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ДК</w:t>
      </w:r>
    </w:p>
    <w:p w:rsidR="002B4819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Софьинк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Pr="00A36F7D" w:rsidRDefault="005529D8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EF44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bookmarkStart w:id="0" w:name="_GoBack"/>
      <w:bookmarkEnd w:id="0"/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529D8" w:rsidRDefault="00EF44DA" w:rsidP="005529D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29D8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5529D8" w:rsidRPr="00A36F7D" w:rsidRDefault="005529D8" w:rsidP="005529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3F4848" w:rsidRDefault="003F484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4848" w:rsidRPr="009B6F75" w:rsidRDefault="005529D8" w:rsidP="003F4848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зде мобильного банка</w:t>
      </w:r>
      <w:r w:rsidR="0083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A36F7D" w:rsidRDefault="005529D8" w:rsidP="005529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A36F7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6C" w:rsidRDefault="0025716C" w:rsidP="00775AC8">
      <w:pPr>
        <w:spacing w:after="0" w:line="240" w:lineRule="auto"/>
      </w:pPr>
      <w:r>
        <w:separator/>
      </w:r>
    </w:p>
  </w:endnote>
  <w:endnote w:type="continuationSeparator" w:id="0">
    <w:p w:rsidR="0025716C" w:rsidRDefault="0025716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DA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6C" w:rsidRDefault="0025716C" w:rsidP="00775AC8">
      <w:pPr>
        <w:spacing w:after="0" w:line="240" w:lineRule="auto"/>
      </w:pPr>
      <w:r>
        <w:separator/>
      </w:r>
    </w:p>
  </w:footnote>
  <w:footnote w:type="continuationSeparator" w:id="0">
    <w:p w:rsidR="0025716C" w:rsidRDefault="0025716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5716C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2F4"/>
    <w:rsid w:val="003F4848"/>
    <w:rsid w:val="003F7871"/>
    <w:rsid w:val="004136D2"/>
    <w:rsid w:val="00467226"/>
    <w:rsid w:val="00471BAB"/>
    <w:rsid w:val="004A338B"/>
    <w:rsid w:val="004A4DB8"/>
    <w:rsid w:val="004A6D71"/>
    <w:rsid w:val="004B1831"/>
    <w:rsid w:val="004C486C"/>
    <w:rsid w:val="004D0628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8E8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EF44DA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BC28-ECE3-48A7-821D-2C718CC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0</cp:revision>
  <cp:lastPrinted>2026-03-10T05:41:00Z</cp:lastPrinted>
  <dcterms:created xsi:type="dcterms:W3CDTF">2017-02-16T14:43:00Z</dcterms:created>
  <dcterms:modified xsi:type="dcterms:W3CDTF">2026-03-10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